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5C" w:rsidRDefault="00681E5C" w:rsidP="00681E5C">
      <w:pPr>
        <w:rPr>
          <w:b/>
        </w:rPr>
      </w:pPr>
      <w: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Załącznik nr 4</w:t>
      </w:r>
      <w:r>
        <w:t xml:space="preserve">                                    </w:t>
      </w:r>
      <w:r>
        <w:rPr>
          <w:b/>
          <w:sz w:val="20"/>
          <w:szCs w:val="20"/>
        </w:rPr>
        <w:t xml:space="preserve">LISTA OFERENTÓW, KTÓRZY ZŁOŻYLI NAJKORZYSTNIEJSZE OFERTY NA UDZIELANIE ŚWIADCZEŃ ZDROWOTNYCH </w:t>
      </w:r>
      <w:r w:rsidR="00BD1886">
        <w:rPr>
          <w:b/>
          <w:sz w:val="20"/>
          <w:szCs w:val="20"/>
        </w:rPr>
        <w:t xml:space="preserve">w </w:t>
      </w:r>
      <w:r>
        <w:rPr>
          <w:b/>
          <w:sz w:val="20"/>
          <w:szCs w:val="20"/>
        </w:rPr>
        <w:t xml:space="preserve">PORADNI LEKARZA RODZINNEGO W KOBIERNICACH </w:t>
      </w:r>
      <w:r w:rsidR="00D839AD">
        <w:rPr>
          <w:b/>
          <w:sz w:val="20"/>
          <w:szCs w:val="20"/>
        </w:rPr>
        <w:t>w 2020-2022</w:t>
      </w:r>
      <w:r>
        <w:rPr>
          <w:b/>
          <w:sz w:val="20"/>
          <w:szCs w:val="20"/>
        </w:rPr>
        <w:t>R.</w:t>
      </w: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681E5C" w:rsidTr="00681E5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681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681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WOR JACEK</w:t>
            </w:r>
          </w:p>
        </w:tc>
      </w:tr>
      <w:tr w:rsidR="00681E5C" w:rsidTr="00681E5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681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681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ARUS JAROSŁAW</w:t>
            </w:r>
          </w:p>
        </w:tc>
      </w:tr>
      <w:tr w:rsidR="00681E5C" w:rsidTr="00681E5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D8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681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A-WŁOSZCZYŃSKA EWA</w:t>
            </w:r>
          </w:p>
        </w:tc>
      </w:tr>
      <w:tr w:rsidR="00681E5C" w:rsidTr="00681E5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D8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681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ĘGLICKA-LEWANDOWSKA MAŁGORZATA</w:t>
            </w:r>
          </w:p>
        </w:tc>
      </w:tr>
      <w:tr w:rsidR="00681E5C" w:rsidTr="00681E5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D8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681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WAJ ADAM</w:t>
            </w:r>
          </w:p>
        </w:tc>
      </w:tr>
      <w:tr w:rsidR="00681E5C" w:rsidTr="00681E5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D8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681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 PIOTR</w:t>
            </w:r>
          </w:p>
        </w:tc>
      </w:tr>
      <w:tr w:rsidR="00681E5C" w:rsidTr="00681E5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D8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681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ŁASZEK DANUTA</w:t>
            </w:r>
          </w:p>
        </w:tc>
      </w:tr>
      <w:tr w:rsidR="00681E5C" w:rsidTr="00681E5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D8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5C" w:rsidRDefault="00681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TASIK SZYMON</w:t>
            </w:r>
          </w:p>
        </w:tc>
      </w:tr>
    </w:tbl>
    <w:p w:rsidR="00681E5C" w:rsidRDefault="00681E5C" w:rsidP="00681E5C">
      <w:pPr>
        <w:rPr>
          <w:b/>
          <w:sz w:val="18"/>
          <w:szCs w:val="18"/>
        </w:rPr>
      </w:pPr>
    </w:p>
    <w:p w:rsidR="00681E5C" w:rsidRDefault="00681E5C" w:rsidP="00681E5C">
      <w:pPr>
        <w:pStyle w:val="Akapitzlis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Dyrektor</w:t>
      </w:r>
    </w:p>
    <w:p w:rsidR="00681E5C" w:rsidRDefault="00681E5C" w:rsidP="00681E5C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Bielskiego Pogotowia Ratunkowego</w:t>
      </w:r>
    </w:p>
    <w:p w:rsidR="00681E5C" w:rsidRDefault="00681E5C" w:rsidP="00681E5C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mgr Wojciech Waligóra</w:t>
      </w:r>
    </w:p>
    <w:p w:rsidR="00681E5C" w:rsidRDefault="00681E5C" w:rsidP="00681E5C">
      <w:pPr>
        <w:pStyle w:val="Akapitzlist"/>
        <w:rPr>
          <w:sz w:val="20"/>
          <w:szCs w:val="20"/>
        </w:rPr>
      </w:pPr>
    </w:p>
    <w:p w:rsidR="00681E5C" w:rsidRDefault="00681E5C" w:rsidP="00681E5C">
      <w:pPr>
        <w:pStyle w:val="Akapitzlist"/>
      </w:pPr>
    </w:p>
    <w:p w:rsidR="00681E5C" w:rsidRDefault="00681E5C" w:rsidP="00681E5C">
      <w:pPr>
        <w:rPr>
          <w:b/>
        </w:rPr>
      </w:pPr>
      <w:r>
        <w:t xml:space="preserve">                  </w:t>
      </w:r>
      <w:r>
        <w:rPr>
          <w:b/>
        </w:rPr>
        <w:t>Prosimy o osobisty kontakt w celu p</w:t>
      </w:r>
      <w:r w:rsidR="0028312E">
        <w:rPr>
          <w:b/>
        </w:rPr>
        <w:t>odpisania umowy od dnia 23.12.2019</w:t>
      </w:r>
      <w:r>
        <w:rPr>
          <w:b/>
        </w:rPr>
        <w:t xml:space="preserve"> r.</w:t>
      </w:r>
    </w:p>
    <w:p w:rsidR="00681E5C" w:rsidRDefault="00681E5C" w:rsidP="00681E5C"/>
    <w:p w:rsidR="00307B7D" w:rsidRDefault="00307B7D"/>
    <w:sectPr w:rsidR="00307B7D" w:rsidSect="00307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81E5C"/>
    <w:rsid w:val="0028312E"/>
    <w:rsid w:val="00307B7D"/>
    <w:rsid w:val="003125E1"/>
    <w:rsid w:val="004A4ED1"/>
    <w:rsid w:val="00583B5E"/>
    <w:rsid w:val="00681E5C"/>
    <w:rsid w:val="009E792A"/>
    <w:rsid w:val="00BD1886"/>
    <w:rsid w:val="00D83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1E5C"/>
    <w:pPr>
      <w:ind w:left="720"/>
      <w:contextualSpacing/>
    </w:pPr>
  </w:style>
  <w:style w:type="table" w:styleId="Tabela-Siatka">
    <w:name w:val="Table Grid"/>
    <w:basedOn w:val="Standardowy"/>
    <w:uiPriority w:val="59"/>
    <w:rsid w:val="0068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E6643-E5F6-4F59-9F00-E7557693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ryczek</dc:creator>
  <cp:lastModifiedBy>gstryczek</cp:lastModifiedBy>
  <cp:revision>6</cp:revision>
  <cp:lastPrinted>2019-12-13T10:54:00Z</cp:lastPrinted>
  <dcterms:created xsi:type="dcterms:W3CDTF">2019-12-13T10:02:00Z</dcterms:created>
  <dcterms:modified xsi:type="dcterms:W3CDTF">2019-12-16T08:06:00Z</dcterms:modified>
</cp:coreProperties>
</file>